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1EB756EC" w:rsidR="00450EB4" w:rsidRPr="00767921" w:rsidRDefault="001D0D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1</w:t>
      </w:r>
      <w:r w:rsidRPr="001D0DB4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bookmarkStart w:id="0" w:name="_GoBack"/>
      <w:bookmarkEnd w:id="0"/>
      <w:r w:rsidR="00CF60C3">
        <w:rPr>
          <w:rFonts w:ascii="Arial" w:hAnsi="Arial" w:cs="Arial"/>
          <w:noProof/>
          <w:sz w:val="28"/>
          <w:szCs w:val="28"/>
          <w:lang w:val="en-GB" w:eastAsia="en-GB"/>
        </w:rPr>
        <w:t xml:space="preserve"> OCTOBER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268"/>
        <w:gridCol w:w="2409"/>
      </w:tblGrid>
      <w:tr w:rsidR="000D6065" w:rsidRPr="002E773C" w14:paraId="5D0803FD" w14:textId="77777777" w:rsidTr="00AA6F77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1D0DB4">
        <w:trPr>
          <w:trHeight w:val="2457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32ADBAE9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195D69" w14:textId="77777777" w:rsidR="00C7172E" w:rsidRDefault="00C7172E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D63BF5" w14:textId="77777777" w:rsidR="00CF60C3" w:rsidRDefault="00CF60C3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F56980" w14:textId="77777777" w:rsidR="00C7172E" w:rsidRDefault="00CF60C3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2D82B14" w14:textId="4D0B763D" w:rsidR="00CF60C3" w:rsidRPr="00AF089B" w:rsidRDefault="00224BB8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383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B25303" w14:textId="77777777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529D95" w14:textId="77777777" w:rsidR="00C7172E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MADE</w:t>
            </w:r>
          </w:p>
          <w:p w14:paraId="1536FAEA" w14:textId="5708E7D2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SAUCE</w:t>
            </w:r>
          </w:p>
          <w:p w14:paraId="500BF1CD" w14:textId="09F6455D" w:rsidR="00E95759" w:rsidRPr="00AF089B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186B0714" w14:textId="58AB9E29" w:rsidR="001D0DB4" w:rsidRDefault="001D0DB4" w:rsidP="001D0D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YFS</w:t>
            </w:r>
          </w:p>
          <w:p w14:paraId="2DA4B1E3" w14:textId="77777777" w:rsidR="001D0DB4" w:rsidRDefault="001D0DB4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2491786" w14:textId="77777777" w:rsidR="001D0DB4" w:rsidRDefault="001D0DB4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D4EFFB" w14:textId="32477A16" w:rsidR="001D0DB4" w:rsidRDefault="001D0DB4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S1 – KS2</w:t>
            </w:r>
          </w:p>
          <w:p w14:paraId="7B23791A" w14:textId="77777777" w:rsidR="001D0DB4" w:rsidRDefault="001D0DB4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3B2C40" w14:textId="5D0E2C4D" w:rsidR="00CF60C3" w:rsidRPr="001D0DB4" w:rsidRDefault="001D0DB4" w:rsidP="001D0D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AUSAGES</w:t>
            </w:r>
          </w:p>
          <w:p w14:paraId="6DDA0FB8" w14:textId="0F53975F" w:rsidR="00CF60C3" w:rsidRPr="00CF60C3" w:rsidRDefault="00CF60C3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2AF06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E2BF4D" w14:textId="77777777" w:rsidR="00CF60C3" w:rsidRDefault="00224BB8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6B659D6F" w14:textId="5C9D2F93" w:rsidR="00224BB8" w:rsidRPr="00AF089B" w:rsidRDefault="00224BB8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AA6F77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1AE9D5DB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34D5D26C" w:rsidR="004F10B3" w:rsidRDefault="00224BB8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4A24BC56" w:rsidR="001E1F39" w:rsidRPr="00AF089B" w:rsidRDefault="001E1F39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383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779B4CCB" w:rsidR="001E1F39" w:rsidRPr="00AF089B" w:rsidRDefault="001D0DB4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TYLE STRIPS</w:t>
            </w:r>
          </w:p>
        </w:tc>
        <w:tc>
          <w:tcPr>
            <w:tcW w:w="2328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40E1B6D0" w:rsidR="009D1029" w:rsidRPr="00AF089B" w:rsidRDefault="009D1029" w:rsidP="001D0D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1D0DB4">
              <w:rPr>
                <w:rFonts w:ascii="Arial" w:hAnsi="Arial" w:cs="Arial"/>
                <w:sz w:val="28"/>
                <w:szCs w:val="28"/>
              </w:rPr>
              <w:t xml:space="preserve"> BOLOGNAISE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61B2F4FC" w:rsidR="009D1029" w:rsidRPr="00AF089B" w:rsidRDefault="001D0DB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F71026" w14:textId="77777777" w:rsidR="009D1029" w:rsidRDefault="009D1029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</w:t>
            </w:r>
          </w:p>
          <w:p w14:paraId="2D5B57FB" w14:textId="303949B0" w:rsidR="009D1029" w:rsidRPr="00AF089B" w:rsidRDefault="009D1029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ES</w:t>
            </w:r>
          </w:p>
        </w:tc>
      </w:tr>
      <w:tr w:rsidR="00F65F88" w:rsidRPr="00AF089B" w14:paraId="34784483" w14:textId="77777777" w:rsidTr="00AA6F77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1333405F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171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</w:tcPr>
          <w:p w14:paraId="00411D96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18C295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CFB7908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2B1886" w14:textId="61CDE97A" w:rsidR="00CF60C3" w:rsidRDefault="001D0DB4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328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522207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EEN </w:t>
            </w:r>
          </w:p>
          <w:p w14:paraId="109D98DF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ANS</w:t>
            </w:r>
          </w:p>
          <w:p w14:paraId="20516AB2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3D97A51D" w:rsidR="00CF60C3" w:rsidRDefault="001D0DB4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332529CD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6BB31402" w:rsidR="00CF60C3" w:rsidRDefault="001D0DB4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564C38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 PEAS</w:t>
            </w:r>
          </w:p>
          <w:p w14:paraId="54B6D024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5BE014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53B0216D" w:rsidR="00CF60C3" w:rsidRPr="00AF089B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0D6065" w:rsidRPr="00AF089B" w14:paraId="4C98584B" w14:textId="77777777" w:rsidTr="00AA6F77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3B792FA2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166FF175" w:rsidR="00AA6F77" w:rsidRPr="00AF089B" w:rsidRDefault="001D0DB4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383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5F2FBF" w14:textId="77777777" w:rsidR="001E1F39" w:rsidRDefault="001D0DB4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5B7688F1" w14:textId="61417BA7" w:rsidR="001D0DB4" w:rsidRPr="00AF089B" w:rsidRDefault="001D0DB4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B6B93C" w14:textId="77777777" w:rsidR="00D22CE5" w:rsidRDefault="001D0DB4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2149F16F" w14:textId="118A45C5" w:rsidR="001D0DB4" w:rsidRPr="00AF089B" w:rsidRDefault="001D0DB4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146D6D63" w:rsidR="00B25AFC" w:rsidRPr="00AF089B" w:rsidRDefault="001D0DB4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9E7B6F2" w:rsidR="004B7262" w:rsidRPr="00AF089B" w:rsidRDefault="00B25AFC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63ECE140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86E15"/>
    <w:rsid w:val="00CA36F8"/>
    <w:rsid w:val="00CC7167"/>
    <w:rsid w:val="00CF60C3"/>
    <w:rsid w:val="00D00DC7"/>
    <w:rsid w:val="00D06DE2"/>
    <w:rsid w:val="00D10D86"/>
    <w:rsid w:val="00D22CE5"/>
    <w:rsid w:val="00D5228F"/>
    <w:rsid w:val="00D7522A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95806-BD45-4FFE-8AEE-83C6EE6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7-02T10:34:00Z</cp:lastPrinted>
  <dcterms:created xsi:type="dcterms:W3CDTF">2021-10-07T06:59:00Z</dcterms:created>
  <dcterms:modified xsi:type="dcterms:W3CDTF">2021-10-07T06:59:00Z</dcterms:modified>
</cp:coreProperties>
</file>